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E6" w:rsidRPr="00DB61D2" w:rsidRDefault="002836E6" w:rsidP="009052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836E6" w:rsidRPr="00DB61D2" w:rsidRDefault="002836E6" w:rsidP="009052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2836E6" w:rsidRPr="00DB61D2" w:rsidRDefault="002836E6" w:rsidP="009052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2836E6" w:rsidRPr="00106AAF" w:rsidRDefault="002836E6" w:rsidP="009052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>МЕЖБОРНЫЙ СЕЛЬСОВЕТ</w:t>
      </w:r>
    </w:p>
    <w:p w:rsidR="002836E6" w:rsidRPr="002836E6" w:rsidRDefault="002836E6" w:rsidP="009052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E6">
        <w:rPr>
          <w:rFonts w:ascii="Times New Roman" w:hAnsi="Times New Roman" w:cs="Times New Roman"/>
          <w:b/>
          <w:sz w:val="24"/>
          <w:szCs w:val="24"/>
        </w:rPr>
        <w:t>МЕЖБОРНАЯ СЕЛЬСКАЯ ДУМА</w:t>
      </w:r>
    </w:p>
    <w:p w:rsidR="002836E6" w:rsidRPr="002836E6" w:rsidRDefault="002836E6" w:rsidP="00905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36E6" w:rsidRPr="002836E6" w:rsidRDefault="002836E6" w:rsidP="002836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836E6" w:rsidRDefault="002836E6" w:rsidP="002836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836E6" w:rsidRPr="002836E6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3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826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E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836E6" w:rsidRPr="002836E6" w:rsidRDefault="002836E6" w:rsidP="002836E6">
      <w:pPr>
        <w:rPr>
          <w:rFonts w:ascii="Times New Roman" w:hAnsi="Times New Roman" w:cs="Times New Roman"/>
          <w:b/>
          <w:sz w:val="24"/>
          <w:szCs w:val="24"/>
        </w:rPr>
      </w:pPr>
    </w:p>
    <w:p w:rsidR="002836E6" w:rsidRDefault="002836E6" w:rsidP="002836E6">
      <w:pPr>
        <w:rPr>
          <w:rFonts w:ascii="Times New Roman" w:hAnsi="Times New Roman" w:cs="Times New Roman"/>
        </w:rPr>
      </w:pPr>
    </w:p>
    <w:p w:rsidR="002836E6" w:rsidRPr="0090527D" w:rsidRDefault="0090527D" w:rsidP="009052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527D">
        <w:rPr>
          <w:rFonts w:ascii="Times New Roman" w:hAnsi="Times New Roman" w:cs="Times New Roman"/>
          <w:sz w:val="24"/>
          <w:szCs w:val="24"/>
        </w:rPr>
        <w:t>от  1</w:t>
      </w:r>
      <w:r w:rsidR="009A3090">
        <w:rPr>
          <w:rFonts w:ascii="Times New Roman" w:hAnsi="Times New Roman" w:cs="Times New Roman"/>
          <w:sz w:val="24"/>
          <w:szCs w:val="24"/>
        </w:rPr>
        <w:t>9</w:t>
      </w:r>
      <w:r w:rsidRPr="0090527D">
        <w:rPr>
          <w:rFonts w:ascii="Times New Roman" w:hAnsi="Times New Roman" w:cs="Times New Roman"/>
          <w:sz w:val="24"/>
          <w:szCs w:val="24"/>
        </w:rPr>
        <w:t xml:space="preserve">  сентября  </w:t>
      </w:r>
      <w:r w:rsidR="002836E6" w:rsidRPr="0090527D">
        <w:rPr>
          <w:rFonts w:ascii="Times New Roman" w:hAnsi="Times New Roman" w:cs="Times New Roman"/>
          <w:sz w:val="24"/>
          <w:szCs w:val="24"/>
        </w:rPr>
        <w:t>2017</w:t>
      </w:r>
      <w:r w:rsidRPr="0090527D">
        <w:rPr>
          <w:rFonts w:ascii="Times New Roman" w:hAnsi="Times New Roman" w:cs="Times New Roman"/>
          <w:sz w:val="24"/>
          <w:szCs w:val="24"/>
        </w:rPr>
        <w:t xml:space="preserve">  </w:t>
      </w:r>
      <w:r w:rsidR="002836E6" w:rsidRPr="0090527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0527D">
        <w:rPr>
          <w:rFonts w:ascii="Times New Roman" w:hAnsi="Times New Roman" w:cs="Times New Roman"/>
          <w:sz w:val="24"/>
          <w:szCs w:val="24"/>
        </w:rPr>
        <w:t xml:space="preserve">   </w:t>
      </w:r>
      <w:r w:rsidR="002836E6" w:rsidRPr="0090527D">
        <w:rPr>
          <w:rFonts w:ascii="Times New Roman" w:hAnsi="Times New Roman" w:cs="Times New Roman"/>
          <w:sz w:val="24"/>
          <w:szCs w:val="24"/>
        </w:rPr>
        <w:t>№</w:t>
      </w:r>
      <w:r w:rsidR="009A4722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2836E6" w:rsidRPr="0090527D" w:rsidRDefault="002836E6" w:rsidP="009052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527D">
        <w:rPr>
          <w:rFonts w:ascii="Times New Roman" w:hAnsi="Times New Roman" w:cs="Times New Roman"/>
          <w:sz w:val="24"/>
          <w:szCs w:val="24"/>
        </w:rPr>
        <w:t xml:space="preserve">с.  </w:t>
      </w:r>
      <w:proofErr w:type="spellStart"/>
      <w:r w:rsidRPr="0090527D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</w:p>
    <w:p w:rsidR="002836E6" w:rsidRPr="00106AAF" w:rsidRDefault="002836E6" w:rsidP="002836E6">
      <w:pPr>
        <w:rPr>
          <w:rFonts w:ascii="Times New Roman" w:hAnsi="Times New Roman" w:cs="Times New Roman"/>
        </w:rPr>
      </w:pP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>Об утверждении местных нормативов</w:t>
      </w: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проектирования</w:t>
      </w: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F2E">
        <w:rPr>
          <w:rFonts w:ascii="Times New Roman" w:hAnsi="Times New Roman" w:cs="Times New Roman"/>
          <w:b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905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AAF">
        <w:rPr>
          <w:rFonts w:ascii="Times New Roman" w:hAnsi="Times New Roman" w:cs="Times New Roman"/>
          <w:b/>
          <w:sz w:val="24"/>
          <w:szCs w:val="24"/>
        </w:rPr>
        <w:t>Притобольного</w:t>
      </w:r>
      <w:proofErr w:type="spellEnd"/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 xml:space="preserve"> района Курганской области</w:t>
      </w:r>
    </w:p>
    <w:p w:rsidR="002836E6" w:rsidRDefault="002836E6" w:rsidP="002836E6">
      <w:pPr>
        <w:rPr>
          <w:rFonts w:ascii="Times New Roman" w:hAnsi="Times New Roman" w:cs="Times New Roman"/>
        </w:rPr>
      </w:pPr>
    </w:p>
    <w:p w:rsidR="002836E6" w:rsidRPr="00E25B99" w:rsidRDefault="002836E6" w:rsidP="002836E6"/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 xml:space="preserve">        В соответствии с Градостроительным кодексом Российской Федерации, Уставом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района Курганской области, Постановлением Администрации </w:t>
      </w:r>
      <w:proofErr w:type="spellStart"/>
      <w:r w:rsidR="00157ACC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B43B2C">
        <w:rPr>
          <w:rFonts w:ascii="Times New Roman" w:hAnsi="Times New Roman" w:cs="Times New Roman"/>
          <w:sz w:val="24"/>
          <w:szCs w:val="24"/>
        </w:rPr>
        <w:t xml:space="preserve"> </w:t>
      </w:r>
      <w:r w:rsidRPr="00633F2E">
        <w:rPr>
          <w:rFonts w:ascii="Times New Roman" w:hAnsi="Times New Roman" w:cs="Times New Roman"/>
          <w:sz w:val="24"/>
          <w:szCs w:val="24"/>
        </w:rPr>
        <w:t xml:space="preserve">8 июня 2017 года № 17 «О подготовке местных нормативов градостроительного проектирования 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района Курганской области»,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ая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 сельская Дума</w:t>
      </w:r>
    </w:p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EF">
        <w:rPr>
          <w:rFonts w:ascii="Times New Roman" w:hAnsi="Times New Roman" w:cs="Times New Roman"/>
          <w:b/>
          <w:sz w:val="24"/>
          <w:szCs w:val="24"/>
        </w:rPr>
        <w:t xml:space="preserve">            РЕШИЛА:</w:t>
      </w:r>
    </w:p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ab/>
      </w:r>
      <w:r w:rsidRPr="00633F2E">
        <w:rPr>
          <w:rFonts w:ascii="Times New Roman" w:hAnsi="Times New Roman" w:cs="Times New Roman"/>
          <w:sz w:val="24"/>
          <w:szCs w:val="24"/>
        </w:rPr>
        <w:t xml:space="preserve">1. Утвердить местные нормативы градостроительного проектирования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района Курганской области согласно приложению к настоящему решению.</w:t>
      </w:r>
    </w:p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ab/>
        <w:t xml:space="preserve">2. Обеспечить, в установленном порядке, размещение местных нормативов градостроительного проектирования на официальном сайте сельских поселений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района в сети интернет, а также в Федеральной Государственной информационной системе территориального планирования.</w:t>
      </w:r>
    </w:p>
    <w:p w:rsidR="002836E6" w:rsidRPr="00A939CD" w:rsidRDefault="002836E6" w:rsidP="00A93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39CD">
        <w:rPr>
          <w:rFonts w:ascii="Times New Roman" w:hAnsi="Times New Roman" w:cs="Times New Roman"/>
          <w:sz w:val="24"/>
          <w:szCs w:val="24"/>
        </w:rPr>
        <w:t xml:space="preserve">           3. Настоящее решение вступает в силу со дня его официального опубликования</w:t>
      </w:r>
      <w:r w:rsidR="00A939CD" w:rsidRPr="00A939CD">
        <w:rPr>
          <w:rFonts w:ascii="Times New Roman" w:hAnsi="Times New Roman" w:cs="Times New Roman"/>
          <w:sz w:val="24"/>
          <w:szCs w:val="24"/>
        </w:rPr>
        <w:t xml:space="preserve"> в информационном бюллетене   «</w:t>
      </w:r>
      <w:proofErr w:type="spellStart"/>
      <w:r w:rsidRPr="00A939CD">
        <w:rPr>
          <w:rFonts w:ascii="Times New Roman" w:hAnsi="Times New Roman" w:cs="Times New Roman"/>
          <w:sz w:val="24"/>
          <w:szCs w:val="24"/>
        </w:rPr>
        <w:t>Межборский</w:t>
      </w:r>
      <w:proofErr w:type="spellEnd"/>
      <w:r w:rsidRPr="00A939CD">
        <w:rPr>
          <w:rFonts w:ascii="Times New Roman" w:hAnsi="Times New Roman" w:cs="Times New Roman"/>
          <w:sz w:val="24"/>
          <w:szCs w:val="24"/>
        </w:rPr>
        <w:t xml:space="preserve"> вестник» и подлежит  размещению на официальном сайте сельских поселений  </w:t>
      </w:r>
      <w:proofErr w:type="spellStart"/>
      <w:r w:rsidRPr="00A939CD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A939CD">
        <w:rPr>
          <w:rFonts w:ascii="Times New Roman" w:hAnsi="Times New Roman" w:cs="Times New Roman"/>
          <w:sz w:val="24"/>
          <w:szCs w:val="24"/>
        </w:rPr>
        <w:t xml:space="preserve"> района сети «Интернет».</w:t>
      </w:r>
    </w:p>
    <w:p w:rsidR="002836E6" w:rsidRPr="00A939CD" w:rsidRDefault="002836E6" w:rsidP="00A93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39CD">
        <w:rPr>
          <w:rFonts w:ascii="Times New Roman" w:hAnsi="Times New Roman" w:cs="Times New Roman"/>
          <w:sz w:val="24"/>
          <w:szCs w:val="24"/>
        </w:rPr>
        <w:t xml:space="preserve">           4. </w:t>
      </w:r>
      <w:proofErr w:type="gramStart"/>
      <w:r w:rsidRPr="00A939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9CD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</w:t>
      </w:r>
      <w:r w:rsidR="00A939CD">
        <w:rPr>
          <w:rFonts w:ascii="Times New Roman" w:hAnsi="Times New Roman" w:cs="Times New Roman"/>
          <w:sz w:val="24"/>
          <w:szCs w:val="24"/>
        </w:rPr>
        <w:t xml:space="preserve"> </w:t>
      </w:r>
      <w:r w:rsidRPr="00A939CD">
        <w:rPr>
          <w:rFonts w:ascii="Times New Roman" w:hAnsi="Times New Roman" w:cs="Times New Roman"/>
          <w:sz w:val="24"/>
          <w:szCs w:val="24"/>
        </w:rPr>
        <w:t xml:space="preserve">бюджетную комиссию  </w:t>
      </w:r>
      <w:proofErr w:type="spellStart"/>
      <w:r w:rsidRPr="00A939CD">
        <w:rPr>
          <w:rFonts w:ascii="Times New Roman" w:hAnsi="Times New Roman" w:cs="Times New Roman"/>
          <w:sz w:val="24"/>
          <w:szCs w:val="24"/>
        </w:rPr>
        <w:t>Межборной</w:t>
      </w:r>
      <w:proofErr w:type="spellEnd"/>
      <w:r w:rsidRPr="00A939CD">
        <w:rPr>
          <w:rFonts w:ascii="Times New Roman" w:hAnsi="Times New Roman" w:cs="Times New Roman"/>
          <w:sz w:val="24"/>
          <w:szCs w:val="24"/>
        </w:rPr>
        <w:t xml:space="preserve"> сельской Думы.</w:t>
      </w:r>
    </w:p>
    <w:p w:rsidR="002836E6" w:rsidRDefault="002836E6" w:rsidP="002836E6">
      <w:pPr>
        <w:rPr>
          <w:rFonts w:ascii="Times New Roman" w:hAnsi="Times New Roman" w:cs="Times New Roman"/>
          <w:sz w:val="24"/>
          <w:szCs w:val="24"/>
        </w:rPr>
      </w:pPr>
    </w:p>
    <w:p w:rsidR="002836E6" w:rsidRPr="00B777EF" w:rsidRDefault="002836E6" w:rsidP="002836E6">
      <w:pPr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 xml:space="preserve"> Председатель 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Межборной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 сельской  Думы                                                     Н.А.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</w:p>
    <w:p w:rsidR="002836E6" w:rsidRDefault="002836E6" w:rsidP="00283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З.А. Ильин</w:t>
      </w:r>
    </w:p>
    <w:p w:rsidR="002836E6" w:rsidRDefault="002836E6" w:rsidP="002836E6">
      <w:pPr>
        <w:rPr>
          <w:rFonts w:ascii="Times New Roman" w:hAnsi="Times New Roman" w:cs="Times New Roman"/>
          <w:sz w:val="24"/>
          <w:szCs w:val="24"/>
        </w:rPr>
      </w:pPr>
    </w:p>
    <w:p w:rsidR="0090527D" w:rsidRDefault="002836E6" w:rsidP="009874B2">
      <w:pPr>
        <w:pStyle w:val="ConsTitle"/>
        <w:widowControl/>
        <w:spacing w:line="240" w:lineRule="auto"/>
        <w:ind w:left="5529" w:right="0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0527D" w:rsidRDefault="0090527D" w:rsidP="009874B2">
      <w:pPr>
        <w:pStyle w:val="ConsTitle"/>
        <w:widowControl/>
        <w:spacing w:line="240" w:lineRule="auto"/>
        <w:ind w:left="552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0527D" w:rsidRDefault="009874B2" w:rsidP="009874B2">
      <w:pPr>
        <w:pStyle w:val="ConsTitle"/>
        <w:widowControl/>
        <w:spacing w:line="240" w:lineRule="auto"/>
        <w:ind w:left="5529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</w:t>
      </w:r>
      <w:r w:rsidR="0090527D">
        <w:rPr>
          <w:rFonts w:ascii="Times New Roman" w:hAnsi="Times New Roman" w:cs="Times New Roman"/>
          <w:b w:val="0"/>
          <w:sz w:val="24"/>
          <w:szCs w:val="24"/>
        </w:rPr>
        <w:t xml:space="preserve">ие к решению </w:t>
      </w:r>
      <w:proofErr w:type="spellStart"/>
      <w:r w:rsidR="0090527D">
        <w:rPr>
          <w:rFonts w:ascii="Times New Roman" w:hAnsi="Times New Roman" w:cs="Times New Roman"/>
          <w:b w:val="0"/>
          <w:sz w:val="24"/>
          <w:szCs w:val="24"/>
        </w:rPr>
        <w:t>Межборной</w:t>
      </w:r>
      <w:proofErr w:type="spellEnd"/>
      <w:r w:rsidR="0090527D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умы </w:t>
      </w:r>
    </w:p>
    <w:p w:rsidR="009874B2" w:rsidRDefault="0090527D" w:rsidP="009874B2">
      <w:pPr>
        <w:pStyle w:val="ConsTitle"/>
        <w:widowControl/>
        <w:spacing w:line="240" w:lineRule="auto"/>
        <w:ind w:left="5529"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9A3090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нтября</w:t>
      </w:r>
      <w:r w:rsidR="009874B2">
        <w:rPr>
          <w:rFonts w:ascii="Times New Roman" w:hAnsi="Times New Roman" w:cs="Times New Roman"/>
          <w:b w:val="0"/>
          <w:color w:val="FFFFFF"/>
          <w:sz w:val="24"/>
          <w:szCs w:val="24"/>
        </w:rPr>
        <w:t>«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>2017 года №</w:t>
      </w:r>
      <w:r w:rsidR="009874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9A4722" w:rsidRPr="009A4722">
        <w:rPr>
          <w:rFonts w:ascii="Times New Roman" w:hAnsi="Times New Roman" w:cs="Times New Roman"/>
          <w:b w:val="0"/>
          <w:sz w:val="24"/>
          <w:szCs w:val="24"/>
        </w:rPr>
        <w:t>16</w:t>
      </w:r>
      <w:r w:rsidR="009874B2">
        <w:rPr>
          <w:rFonts w:ascii="Times New Roman" w:hAnsi="Times New Roman" w:cs="Times New Roman"/>
          <w:b w:val="0"/>
          <w:color w:val="FFFFFF"/>
          <w:sz w:val="24"/>
          <w:szCs w:val="24"/>
        </w:rPr>
        <w:t>3</w:t>
      </w:r>
      <w:r w:rsidR="009A4722">
        <w:rPr>
          <w:rFonts w:ascii="Times New Roman" w:hAnsi="Times New Roman" w:cs="Times New Roman"/>
          <w:b w:val="0"/>
          <w:color w:val="FFFFFF"/>
          <w:sz w:val="24"/>
          <w:szCs w:val="24"/>
        </w:rPr>
        <w:t>1616</w:t>
      </w:r>
      <w:r w:rsidR="009874B2">
        <w:rPr>
          <w:rFonts w:ascii="Times New Roman" w:hAnsi="Times New Roman" w:cs="Times New Roman"/>
          <w:b w:val="0"/>
          <w:color w:val="FFFFFF"/>
          <w:sz w:val="24"/>
          <w:szCs w:val="24"/>
        </w:rPr>
        <w:t>96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>«Об</w:t>
      </w:r>
      <w:r w:rsidR="009874B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9874B2" w:rsidRPr="009D7A8B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утверждении местных нормативов градостроительного проектирования </w:t>
      </w:r>
      <w:proofErr w:type="spellStart"/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>Межборного</w:t>
      </w:r>
      <w:proofErr w:type="spellEnd"/>
      <w:r w:rsidR="009874B2" w:rsidRPr="009D7A8B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>Притобольного</w:t>
      </w:r>
      <w:proofErr w:type="spellEnd"/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района Курганской области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836E6" w:rsidRPr="009874B2" w:rsidRDefault="002836E6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36E6" w:rsidRPr="009874B2" w:rsidRDefault="002836E6" w:rsidP="009874B2">
      <w:pPr>
        <w:rPr>
          <w:rFonts w:ascii="Times New Roman" w:hAnsi="Times New Roman" w:cs="Times New Roman"/>
          <w:sz w:val="24"/>
          <w:szCs w:val="24"/>
        </w:rPr>
      </w:pPr>
    </w:p>
    <w:p w:rsidR="002836E6" w:rsidRDefault="002836E6" w:rsidP="002836E6"/>
    <w:p w:rsidR="002836E6" w:rsidRDefault="002836E6" w:rsidP="002836E6"/>
    <w:p w:rsidR="002836E6" w:rsidRPr="00B777EF" w:rsidRDefault="002836E6" w:rsidP="002836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874B2">
        <w:rPr>
          <w:rFonts w:ascii="Times New Roman" w:hAnsi="Times New Roman" w:cs="Times New Roman"/>
          <w:b/>
          <w:sz w:val="28"/>
          <w:szCs w:val="28"/>
        </w:rPr>
        <w:t xml:space="preserve">Местные нормативы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874B2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роектирования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9874B2">
        <w:rPr>
          <w:rFonts w:ascii="Times New Roman" w:hAnsi="Times New Roman" w:cs="Times New Roman"/>
          <w:b/>
          <w:sz w:val="28"/>
          <w:szCs w:val="28"/>
        </w:rPr>
        <w:t>Межборного</w:t>
      </w:r>
      <w:proofErr w:type="spellEnd"/>
      <w:r w:rsidRPr="009874B2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874B2">
        <w:rPr>
          <w:rFonts w:ascii="Times New Roman" w:hAnsi="Times New Roman" w:cs="Times New Roman"/>
          <w:b/>
          <w:sz w:val="28"/>
          <w:szCs w:val="28"/>
        </w:rPr>
        <w:t>Притобольного</w:t>
      </w:r>
      <w:proofErr w:type="spellEnd"/>
      <w:r w:rsidRPr="009874B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4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урганской области</w:t>
      </w:r>
    </w:p>
    <w:p w:rsidR="00F4783D" w:rsidRDefault="00F4783D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Pr="009874B2" w:rsidRDefault="009874B2" w:rsidP="009874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9874B2" w:rsidRPr="009874B2" w:rsidRDefault="009874B2" w:rsidP="009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242"/>
        <w:gridCol w:w="1276"/>
        <w:gridCol w:w="6663"/>
        <w:gridCol w:w="708"/>
      </w:tblGrid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snapToGrid w:val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3" w:type="dxa"/>
            <w:vAlign w:val="center"/>
          </w:tcPr>
          <w:p w:rsidR="009874B2" w:rsidRPr="009874B2" w:rsidRDefault="009874B2" w:rsidP="00382601">
            <w:pPr>
              <w:snapToGrid w:val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области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пло-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- и водоснабжение населения, водоотведения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3" w:type="dxa"/>
            <w:vAlign w:val="center"/>
          </w:tcPr>
          <w:p w:rsidR="009874B2" w:rsidRPr="009874B2" w:rsidRDefault="009874B2" w:rsidP="00382601">
            <w:pPr>
              <w:pStyle w:val="Style6"/>
              <w:widowControl/>
              <w:spacing w:before="12" w:line="240" w:lineRule="auto"/>
              <w:ind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области автомобильных дорог местного значения 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vAlign w:val="center"/>
          </w:tcPr>
          <w:p w:rsidR="009874B2" w:rsidRPr="009874B2" w:rsidRDefault="009874B2" w:rsidP="00382601">
            <w:pPr>
              <w:snapToGrid w:val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области 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вого спорта, образования, здравоохранения, обработки, утилизации, обезвреживания, размещения твердых коммунальных отходов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pStyle w:val="Style6"/>
              <w:widowControl/>
              <w:spacing w:before="12" w:line="240" w:lineRule="auto"/>
              <w:ind w:firstLine="0"/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иных областях </w:t>
            </w:r>
            <w:r w:rsidRPr="009874B2">
              <w:t>в связи с решением вопросов местного значения поселения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pStyle w:val="Style6"/>
              <w:widowControl/>
              <w:spacing w:before="12" w:line="240" w:lineRule="auto"/>
              <w:ind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счетные показатели в области благоустройства территории поселения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snapToGrid w:val="0"/>
              <w:ind w:firstLine="34"/>
              <w:jc w:val="both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snapToGrid w:val="0"/>
              <w:ind w:firstLine="34"/>
              <w:jc w:val="both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pStyle w:val="3"/>
              <w:spacing w:line="240" w:lineRule="auto"/>
              <w:ind w:left="0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 расчетных показателей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равила применения расчетных показателей 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874B2" w:rsidRDefault="009874B2" w:rsidP="009874B2">
      <w:pPr>
        <w:jc w:val="center"/>
        <w:rPr>
          <w:b/>
        </w:rPr>
      </w:pPr>
    </w:p>
    <w:p w:rsidR="009874B2" w:rsidRDefault="009874B2" w:rsidP="009874B2">
      <w:pPr>
        <w:jc w:val="center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633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proofErr w:type="spellStart"/>
      <w:r w:rsidR="00EE6DD1"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 xml:space="preserve"> района Курганской области (далее - нормативы) разработаны в соответствии с законодательством Российской Федерации, Курганской области, нормативными правовыми актами </w:t>
      </w:r>
      <w:proofErr w:type="spellStart"/>
      <w:r w:rsidR="00EE6DD1"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EE6DD1">
        <w:rPr>
          <w:rFonts w:ascii="Times New Roman" w:hAnsi="Times New Roman" w:cs="Times New Roman"/>
          <w:sz w:val="24"/>
          <w:szCs w:val="24"/>
        </w:rPr>
        <w:t xml:space="preserve"> </w:t>
      </w:r>
      <w:r w:rsidRPr="009874B2">
        <w:rPr>
          <w:rFonts w:ascii="Times New Roman" w:hAnsi="Times New Roman" w:cs="Times New Roman"/>
          <w:sz w:val="24"/>
          <w:szCs w:val="24"/>
        </w:rPr>
        <w:t>сельсовета.</w:t>
      </w:r>
    </w:p>
    <w:p w:rsidR="009874B2" w:rsidRPr="009874B2" w:rsidRDefault="009874B2" w:rsidP="00633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Содержание нормативов градостроительного проектирования соответствует части 4 статьи 29.2 Градостроительного кодекса Российской Федерации и включает в себя:</w:t>
      </w:r>
    </w:p>
    <w:p w:rsidR="009874B2" w:rsidRPr="009874B2" w:rsidRDefault="009874B2" w:rsidP="00633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а) основную часть (расчетные показатели минимально допустимого уровня обеспеченности объектами, предусмотренными </w:t>
      </w:r>
      <w:hyperlink w:anchor="Par959" w:history="1">
        <w:r w:rsidRPr="009874B2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Pr="009874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1" w:history="1">
        <w:r w:rsidRPr="009874B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874B2">
        <w:rPr>
          <w:rFonts w:ascii="Times New Roman" w:hAnsi="Times New Roman" w:cs="Times New Roman"/>
          <w:sz w:val="24"/>
          <w:szCs w:val="24"/>
        </w:rPr>
        <w:t xml:space="preserve"> статьи 29.2 Градостроительного кодекса Российской Федераци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;</w:t>
      </w:r>
    </w:p>
    <w:p w:rsidR="009874B2" w:rsidRPr="009874B2" w:rsidRDefault="009874B2" w:rsidP="00633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б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в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Раздел I. Основная часть нормативов градостроительного проектирования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EE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Нормативы устанавливают совокупность расчетных показателей минимально допустимого уровня обеспеченности  объектами местного значения и расчетных показателей максимально допустимого уровня территориальной доступности, относящимися к областям: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4B2">
        <w:rPr>
          <w:rFonts w:ascii="Times New Roman" w:hAnsi="Times New Roman" w:cs="Times New Roman"/>
          <w:sz w:val="24"/>
          <w:szCs w:val="24"/>
        </w:rPr>
        <w:t xml:space="preserve"> тепло-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б) автомобильные дороги местного значения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) иные области в связи с решением вопросов местного значения поселения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) благоустройство территории.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B2" w:rsidRPr="009874B2" w:rsidRDefault="009874B2" w:rsidP="00EE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Глава 1.   Расчетные показатели в области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4B2">
        <w:rPr>
          <w:rFonts w:ascii="Times New Roman" w:hAnsi="Times New Roman" w:cs="Times New Roman"/>
          <w:sz w:val="24"/>
          <w:szCs w:val="24"/>
        </w:rPr>
        <w:t xml:space="preserve"> тепло-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я</w:t>
      </w:r>
    </w:p>
    <w:p w:rsidR="009874B2" w:rsidRPr="009874B2" w:rsidRDefault="009874B2" w:rsidP="00EE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Для территории поселения устанавливаются следующие расчетные показатели минимально допустимого уровня обеспеченности объектами в области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4B2">
        <w:rPr>
          <w:rFonts w:ascii="Times New Roman" w:hAnsi="Times New Roman" w:cs="Times New Roman"/>
          <w:sz w:val="24"/>
          <w:szCs w:val="24"/>
        </w:rPr>
        <w:t xml:space="preserve"> тепло-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 и водоснабжение</w:t>
      </w:r>
      <w:r w:rsidRPr="009874B2">
        <w:t xml:space="preserve"> </w:t>
      </w:r>
      <w:r w:rsidRPr="009874B2">
        <w:rPr>
          <w:rFonts w:ascii="Times New Roman" w:hAnsi="Times New Roman" w:cs="Times New Roman"/>
          <w:sz w:val="24"/>
          <w:szCs w:val="24"/>
        </w:rPr>
        <w:t>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079"/>
        <w:gridCol w:w="3133"/>
      </w:tblGrid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Электрические сети до 35 кВ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Электрические сети до 0,4 кВ, (км/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01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еплоснабжения 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сети) (км/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2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 газоснабжения поселений (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сети газоснабжения)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0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ети водоснабжения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0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ети водоотведения (ливневая канализация)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ети водоотведения (сети канализации бытовых и производственных стоков)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2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онных стоков (единиц на населенный пункт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ближе 1 км.</w:t>
            </w:r>
          </w:p>
        </w:tc>
      </w:tr>
    </w:tbl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* допускается устройство автономных источников тепло- и водоснабжения, а также автономных систем водоотведения при соблюдении действующих норм законодательства Российской Федерации. 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2.   Расчетные показатели в области автомобильных дорог местного значения</w:t>
      </w: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I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II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е дороги III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IV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1 км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дороги IV и V категории,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5 км.</w:t>
            </w:r>
          </w:p>
        </w:tc>
      </w:tr>
    </w:tbl>
    <w:p w:rsidR="009874B2" w:rsidRPr="009874B2" w:rsidRDefault="009874B2" w:rsidP="009874B2"/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3. Расчетные показатели в области физической культуры и массового спорта, образования, здравоохранения, обработки, утилизации, обезвреживания, размещения твердых коммунальных отходов</w:t>
      </w: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Для территории поселения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, образования, здравоохранения, обработки, утилизации, обезвреживания, размещения твердых коммунальных отходов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Детские сады, (мест/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10     1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(мес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20               1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Учреждения начального и среднего профессионального образования, (мест/ тысяч человек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45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учреждения, (мес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Здравоохранение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, (объектов/1 населенный пункт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птек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ункты скорой помощи, (автомобиль/тыс. чел.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, (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портивный (спортивно-тренажерный) зал общего пользования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лощадки сбора и временного хранения твердых бытовых отходов, (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45 минут, но не менее 1 км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котомогильник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45 минут, но не менее 1 км</w:t>
            </w:r>
          </w:p>
        </w:tc>
      </w:tr>
    </w:tbl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4. Расчетные показатели в иных областях в связи с решением вопросов местного значения поселения</w:t>
      </w: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>Для территории поселения устанавливаются следующие расчетные показатели минимально допустимого уровня обеспеченности в иных областях в связи с решением вопросов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/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 работы, досуга и любительской деятельности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45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ъекты торговл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(рабочее место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питания, (посадочное место </w:t>
            </w:r>
            <w:proofErr w:type="spellStart"/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ожарное депо, (один автомобиль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0,4  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proofErr w:type="spellEnd"/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диус обслуживания 3 км. (НПБ 101-95)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тделение связи, (один объек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тделение полиции, (один объек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0,1     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proofErr w:type="spellEnd"/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45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тделения и филиалы сберегательного банка, (операционное место /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Кладбища  (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45 минут, но не 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0,5 км</w:t>
            </w:r>
          </w:p>
        </w:tc>
      </w:tr>
    </w:tbl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5. Расчетные показатели в области благоустройства территории поселения</w:t>
      </w:r>
    </w:p>
    <w:p w:rsidR="009874B2" w:rsidRPr="009874B2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общего пользования (парки, скверы, бульвары…)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2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 (площади)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2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ляж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человек, с учетом коэффициента одновременной загрузки – 0,2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,5 часа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ые дорожки,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5 км.</w:t>
            </w:r>
          </w:p>
        </w:tc>
      </w:tr>
    </w:tbl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Раздел  II. Обоснование расчетных показателей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6. Общая характеристика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а) Географическое положение. </w:t>
      </w:r>
    </w:p>
    <w:p w:rsidR="009874B2" w:rsidRPr="009874B2" w:rsidRDefault="00EE6DD1" w:rsidP="009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ый</w:t>
      </w:r>
      <w:proofErr w:type="spellEnd"/>
      <w:r w:rsidR="009874B2" w:rsidRPr="009874B2">
        <w:rPr>
          <w:rFonts w:ascii="Times New Roman" w:hAnsi="Times New Roman" w:cs="Times New Roman"/>
          <w:sz w:val="24"/>
          <w:szCs w:val="24"/>
        </w:rPr>
        <w:t xml:space="preserve"> сельсовет расположен в </w:t>
      </w:r>
      <w:r w:rsidR="005922BB" w:rsidRPr="00633F2E">
        <w:rPr>
          <w:rFonts w:ascii="Times New Roman" w:hAnsi="Times New Roman" w:cs="Times New Roman"/>
          <w:sz w:val="24"/>
          <w:szCs w:val="24"/>
        </w:rPr>
        <w:t>северной</w:t>
      </w:r>
      <w:r w:rsidR="009874B2" w:rsidRPr="009874B2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spellStart"/>
      <w:r w:rsidR="009874B2" w:rsidRPr="009874B2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9874B2" w:rsidRPr="009874B2">
        <w:rPr>
          <w:rFonts w:ascii="Times New Roman" w:hAnsi="Times New Roman" w:cs="Times New Roman"/>
          <w:sz w:val="24"/>
          <w:szCs w:val="24"/>
        </w:rPr>
        <w:t xml:space="preserve">  района. Имеет общие границы: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на востоке — с 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Куртамышским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 xml:space="preserve"> районом Курганской области;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на севере — с </w:t>
      </w:r>
      <w:proofErr w:type="spellStart"/>
      <w:r w:rsidR="005922BB" w:rsidRPr="00633F2E">
        <w:rPr>
          <w:rFonts w:ascii="Times New Roman" w:hAnsi="Times New Roman" w:cs="Times New Roman"/>
          <w:sz w:val="24"/>
          <w:szCs w:val="24"/>
        </w:rPr>
        <w:t>Чернавским</w:t>
      </w:r>
      <w:proofErr w:type="spellEnd"/>
      <w:r w:rsidR="005922BB" w:rsidRPr="00633F2E">
        <w:rPr>
          <w:rFonts w:ascii="Times New Roman" w:hAnsi="Times New Roman" w:cs="Times New Roman"/>
          <w:sz w:val="24"/>
          <w:szCs w:val="24"/>
        </w:rPr>
        <w:t xml:space="preserve"> </w:t>
      </w:r>
      <w:r w:rsidRPr="009874B2">
        <w:rPr>
          <w:rFonts w:ascii="Times New Roman" w:hAnsi="Times New Roman" w:cs="Times New Roman"/>
          <w:sz w:val="24"/>
          <w:szCs w:val="24"/>
        </w:rPr>
        <w:t xml:space="preserve"> сельсоветом;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>на  западе — с Давыдовским сельсоветом;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на юге — </w:t>
      </w:r>
      <w:r w:rsidRPr="00633F2E">
        <w:rPr>
          <w:rFonts w:ascii="Times New Roman" w:hAnsi="Times New Roman" w:cs="Times New Roman"/>
          <w:sz w:val="24"/>
          <w:szCs w:val="24"/>
        </w:rPr>
        <w:t>с </w:t>
      </w:r>
      <w:r w:rsidR="005922BB" w:rsidRPr="00633F2E">
        <w:rPr>
          <w:rFonts w:ascii="Times New Roman" w:hAnsi="Times New Roman" w:cs="Times New Roman"/>
          <w:sz w:val="24"/>
          <w:szCs w:val="24"/>
        </w:rPr>
        <w:t>Глядянским</w:t>
      </w:r>
      <w:r w:rsidRPr="009874B2">
        <w:rPr>
          <w:rFonts w:ascii="Times New Roman" w:hAnsi="Times New Roman" w:cs="Times New Roman"/>
          <w:sz w:val="24"/>
          <w:szCs w:val="24"/>
        </w:rPr>
        <w:t xml:space="preserve"> сельсоветом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t xml:space="preserve"> </w:t>
      </w:r>
      <w:r w:rsidRPr="00382601">
        <w:rPr>
          <w:rFonts w:ascii="Times New Roman" w:hAnsi="Times New Roman" w:cs="Times New Roman"/>
          <w:sz w:val="24"/>
          <w:szCs w:val="24"/>
        </w:rPr>
        <w:t xml:space="preserve">В состав поселения входит </w:t>
      </w:r>
      <w:r w:rsidR="005922BB" w:rsidRPr="00633F2E">
        <w:rPr>
          <w:rFonts w:ascii="Times New Roman" w:hAnsi="Times New Roman" w:cs="Times New Roman"/>
          <w:sz w:val="24"/>
          <w:szCs w:val="24"/>
        </w:rPr>
        <w:t>1</w:t>
      </w:r>
      <w:r w:rsidRPr="00382601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5922BB" w:rsidRPr="00633F2E">
        <w:rPr>
          <w:rFonts w:ascii="Times New Roman" w:hAnsi="Times New Roman" w:cs="Times New Roman"/>
          <w:sz w:val="24"/>
          <w:szCs w:val="24"/>
        </w:rPr>
        <w:t>й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2336"/>
        <w:gridCol w:w="2909"/>
        <w:gridCol w:w="1494"/>
      </w:tblGrid>
      <w:tr w:rsidR="009874B2" w:rsidRPr="00382601" w:rsidTr="00382601">
        <w:trPr>
          <w:trHeight w:val="359"/>
          <w:tblHeader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Тип населённого пункт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9874B2" w:rsidRPr="00382601" w:rsidTr="00382601">
        <w:trPr>
          <w:trHeight w:val="343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633F2E" w:rsidRDefault="005922B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2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382601" w:rsidRDefault="00633F2E" w:rsidP="0059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9874B2" w:rsidRPr="003826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382601" w:rsidRDefault="003E5C0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</w:tbl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 б) Транспорт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Транспортное сообщение осуществляется по автомобильным дорогам. Межпоселковые автомобильные дороги - регионального значения.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  автомобильные дороги - местного значения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в) Физкультура, спорт, образование, культура, здравоохранение. 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ы: одна  </w:t>
      </w:r>
      <w:r w:rsidR="00D7616D">
        <w:rPr>
          <w:rFonts w:ascii="Times New Roman" w:hAnsi="Times New Roman" w:cs="Times New Roman"/>
          <w:sz w:val="24"/>
          <w:szCs w:val="24"/>
        </w:rPr>
        <w:t>9-ти летняя</w:t>
      </w:r>
      <w:r w:rsidRPr="00382601">
        <w:rPr>
          <w:rFonts w:ascii="Times New Roman" w:hAnsi="Times New Roman" w:cs="Times New Roman"/>
          <w:sz w:val="24"/>
          <w:szCs w:val="24"/>
        </w:rPr>
        <w:t xml:space="preserve"> общеобразовательная школа, </w:t>
      </w:r>
      <w:r w:rsidR="00D7616D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382601">
        <w:rPr>
          <w:rFonts w:ascii="Times New Roman" w:hAnsi="Times New Roman" w:cs="Times New Roman"/>
          <w:sz w:val="24"/>
          <w:szCs w:val="24"/>
        </w:rPr>
        <w:t>учреждени</w:t>
      </w:r>
      <w:r w:rsidR="00C721A9">
        <w:rPr>
          <w:rFonts w:ascii="Times New Roman" w:hAnsi="Times New Roman" w:cs="Times New Roman"/>
          <w:sz w:val="24"/>
          <w:szCs w:val="24"/>
        </w:rPr>
        <w:t>е</w:t>
      </w:r>
      <w:r w:rsidRPr="00382601">
        <w:rPr>
          <w:rFonts w:ascii="Times New Roman" w:hAnsi="Times New Roman" w:cs="Times New Roman"/>
          <w:sz w:val="24"/>
          <w:szCs w:val="24"/>
        </w:rPr>
        <w:t xml:space="preserve"> культуры,</w:t>
      </w:r>
      <w:r w:rsidR="00157ACC">
        <w:rPr>
          <w:rFonts w:ascii="Times New Roman" w:hAnsi="Times New Roman" w:cs="Times New Roman"/>
          <w:sz w:val="24"/>
          <w:szCs w:val="24"/>
        </w:rPr>
        <w:t xml:space="preserve"> одна библиотека,</w:t>
      </w:r>
      <w:r w:rsidRPr="00382601">
        <w:rPr>
          <w:rFonts w:ascii="Times New Roman" w:hAnsi="Times New Roman" w:cs="Times New Roman"/>
          <w:sz w:val="24"/>
          <w:szCs w:val="24"/>
        </w:rPr>
        <w:t xml:space="preserve">  од</w:t>
      </w:r>
      <w:r w:rsidR="004549B8">
        <w:rPr>
          <w:rFonts w:ascii="Times New Roman" w:hAnsi="Times New Roman" w:cs="Times New Roman"/>
          <w:sz w:val="24"/>
          <w:szCs w:val="24"/>
        </w:rPr>
        <w:t>и</w:t>
      </w:r>
      <w:r w:rsidRPr="00382601">
        <w:rPr>
          <w:rFonts w:ascii="Times New Roman" w:hAnsi="Times New Roman" w:cs="Times New Roman"/>
          <w:sz w:val="24"/>
          <w:szCs w:val="24"/>
        </w:rPr>
        <w:t>н</w:t>
      </w:r>
      <w:r w:rsidR="004549B8">
        <w:rPr>
          <w:rFonts w:ascii="Times New Roman" w:hAnsi="Times New Roman" w:cs="Times New Roman"/>
          <w:sz w:val="24"/>
          <w:szCs w:val="24"/>
        </w:rPr>
        <w:t xml:space="preserve"> ФАП</w:t>
      </w:r>
      <w:r w:rsidR="0074572F">
        <w:rPr>
          <w:rFonts w:ascii="Times New Roman" w:hAnsi="Times New Roman" w:cs="Times New Roman"/>
          <w:sz w:val="24"/>
          <w:szCs w:val="24"/>
        </w:rPr>
        <w:t>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Электро-тепло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и водоснабжение, водоотведение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>На территории населенн</w:t>
      </w:r>
      <w:r w:rsidR="00C721A9">
        <w:rPr>
          <w:rFonts w:ascii="Times New Roman" w:hAnsi="Times New Roman" w:cs="Times New Roman"/>
          <w:sz w:val="24"/>
          <w:szCs w:val="24"/>
        </w:rPr>
        <w:t>ого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721A9">
        <w:rPr>
          <w:rFonts w:ascii="Times New Roman" w:hAnsi="Times New Roman" w:cs="Times New Roman"/>
          <w:sz w:val="24"/>
          <w:szCs w:val="24"/>
        </w:rPr>
        <w:t>а</w:t>
      </w:r>
      <w:r w:rsidRPr="0038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53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сельсовета имеется: </w:t>
      </w:r>
      <w:r w:rsidR="00D7616D">
        <w:rPr>
          <w:rFonts w:ascii="Times New Roman" w:hAnsi="Times New Roman" w:cs="Times New Roman"/>
          <w:sz w:val="24"/>
          <w:szCs w:val="24"/>
        </w:rPr>
        <w:t>3</w:t>
      </w:r>
      <w:r w:rsidRPr="00382601">
        <w:rPr>
          <w:rFonts w:ascii="Times New Roman" w:hAnsi="Times New Roman" w:cs="Times New Roman"/>
          <w:sz w:val="24"/>
          <w:szCs w:val="24"/>
        </w:rPr>
        <w:t xml:space="preserve"> км водопроводных сетей, 0,</w:t>
      </w:r>
      <w:r w:rsidR="002C6753">
        <w:rPr>
          <w:rFonts w:ascii="Times New Roman" w:hAnsi="Times New Roman" w:cs="Times New Roman"/>
          <w:sz w:val="24"/>
          <w:szCs w:val="24"/>
        </w:rPr>
        <w:t>185</w:t>
      </w:r>
      <w:r w:rsidRPr="00382601">
        <w:rPr>
          <w:rFonts w:ascii="Times New Roman" w:hAnsi="Times New Roman" w:cs="Times New Roman"/>
          <w:sz w:val="24"/>
          <w:szCs w:val="24"/>
        </w:rPr>
        <w:t xml:space="preserve"> км теплотра</w:t>
      </w:r>
      <w:proofErr w:type="gramStart"/>
      <w:r w:rsidRPr="00382601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382601">
        <w:rPr>
          <w:rFonts w:ascii="Times New Roman" w:hAnsi="Times New Roman" w:cs="Times New Roman"/>
          <w:sz w:val="24"/>
          <w:szCs w:val="24"/>
        </w:rPr>
        <w:t>ухтруб</w:t>
      </w:r>
      <w:r w:rsidR="00D7616D">
        <w:rPr>
          <w:rFonts w:ascii="Times New Roman" w:hAnsi="Times New Roman" w:cs="Times New Roman"/>
          <w:sz w:val="24"/>
          <w:szCs w:val="24"/>
        </w:rPr>
        <w:t>ном исполнении</w:t>
      </w:r>
      <w:r w:rsidRPr="00382601">
        <w:rPr>
          <w:rFonts w:ascii="Times New Roman" w:hAnsi="Times New Roman" w:cs="Times New Roman"/>
          <w:sz w:val="24"/>
          <w:szCs w:val="24"/>
        </w:rPr>
        <w:t>.  Газоснабжение осуществ</w:t>
      </w:r>
      <w:r w:rsidR="0074572F">
        <w:rPr>
          <w:rFonts w:ascii="Times New Roman" w:hAnsi="Times New Roman" w:cs="Times New Roman"/>
          <w:sz w:val="24"/>
          <w:szCs w:val="24"/>
        </w:rPr>
        <w:t xml:space="preserve">ляется от автономных источников, одна </w:t>
      </w:r>
      <w:proofErr w:type="spellStart"/>
      <w:r w:rsidR="0074572F">
        <w:rPr>
          <w:rFonts w:ascii="Times New Roman" w:hAnsi="Times New Roman" w:cs="Times New Roman"/>
          <w:sz w:val="24"/>
          <w:szCs w:val="24"/>
        </w:rPr>
        <w:t>автогазозаправочная</w:t>
      </w:r>
      <w:proofErr w:type="spellEnd"/>
      <w:r w:rsidR="0074572F">
        <w:rPr>
          <w:rFonts w:ascii="Times New Roman" w:hAnsi="Times New Roman" w:cs="Times New Roman"/>
          <w:sz w:val="24"/>
          <w:szCs w:val="24"/>
        </w:rPr>
        <w:t xml:space="preserve"> станция.</w:t>
      </w:r>
      <w:r w:rsidRPr="00382601">
        <w:rPr>
          <w:rFonts w:ascii="Times New Roman" w:hAnsi="Times New Roman" w:cs="Times New Roman"/>
          <w:sz w:val="24"/>
          <w:szCs w:val="24"/>
        </w:rPr>
        <w:t xml:space="preserve"> Электроснабжение поселения осуществляется воздушными линиями электропередачи 110 кВ, 35 кВ,0,4 кВ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>) Иные области. Экономика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 Основные направления  экономической деятельности – сельское хозяйство. Предприятия торговли предоставлены сетью розничных магазинов товаров повседневного потребления и смешанных товаров. На территории поселения оказываются услуги телефонной и сотовой связи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>ж) Обработка, утилизация твердых бытовых отходов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Для временного размещения бытовых и коммунальных отходов имеется площадка северо-восточной  части села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>) Благоустройство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Планировочная организация села </w:t>
      </w:r>
      <w:proofErr w:type="spellStart"/>
      <w:r w:rsidR="002C6753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предусматривает наличие озелененных площадей в центральной части населенного пункта. Также, возможно озеленение улиц населенного пункта в районе перспективной жилой застройки. Площадей, бульваров, парковых зон, набережных на территории населенн</w:t>
      </w:r>
      <w:r w:rsidR="004549B8">
        <w:rPr>
          <w:rFonts w:ascii="Times New Roman" w:hAnsi="Times New Roman" w:cs="Times New Roman"/>
          <w:sz w:val="24"/>
          <w:szCs w:val="24"/>
        </w:rPr>
        <w:t>ого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549B8">
        <w:rPr>
          <w:rFonts w:ascii="Times New Roman" w:hAnsi="Times New Roman" w:cs="Times New Roman"/>
          <w:sz w:val="24"/>
          <w:szCs w:val="24"/>
        </w:rPr>
        <w:t>а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оселения,  не имеется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lastRenderedPageBreak/>
        <w:t>и) Прогноз социально-экономического развития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>Программа социально-экономического развития для поселения  не утверждена. Генеральный план</w:t>
      </w:r>
      <w:r w:rsidR="002C6753">
        <w:rPr>
          <w:rFonts w:ascii="Times New Roman" w:hAnsi="Times New Roman" w:cs="Times New Roman"/>
          <w:sz w:val="24"/>
          <w:szCs w:val="24"/>
        </w:rPr>
        <w:t xml:space="preserve"> не</w:t>
      </w:r>
      <w:r w:rsidRPr="00382601">
        <w:rPr>
          <w:rFonts w:ascii="Times New Roman" w:hAnsi="Times New Roman" w:cs="Times New Roman"/>
          <w:sz w:val="24"/>
          <w:szCs w:val="24"/>
        </w:rPr>
        <w:t xml:space="preserve"> утвержден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Глава 7. Технико-экономические показатели</w:t>
      </w:r>
    </w:p>
    <w:tbl>
      <w:tblPr>
        <w:tblW w:w="10391" w:type="dxa"/>
        <w:tblInd w:w="250" w:type="dxa"/>
        <w:tblLook w:val="04A0"/>
      </w:tblPr>
      <w:tblGrid>
        <w:gridCol w:w="996"/>
        <w:gridCol w:w="5677"/>
        <w:gridCol w:w="1695"/>
        <w:gridCol w:w="1565"/>
        <w:gridCol w:w="458"/>
      </w:tblGrid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38260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дворов в сельской местности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38260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9874B2" w:rsidRPr="00EE6DD1" w:rsidTr="008240A6">
        <w:trPr>
          <w:gridAfter w:val="1"/>
          <w:wAfter w:w="458" w:type="dxa"/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.49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з них зарегистрирова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59C1">
              <w:rPr>
                <w:rFonts w:ascii="Times New Roman" w:hAnsi="Times New Roman" w:cs="Times New Roman"/>
                <w:sz w:val="24"/>
                <w:szCs w:val="24"/>
              </w:rPr>
              <w:t>1194.93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38260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1</w:t>
            </w:r>
          </w:p>
        </w:tc>
      </w:tr>
      <w:tr w:rsidR="009874B2" w:rsidRPr="00EE6DD1" w:rsidTr="008240A6">
        <w:trPr>
          <w:gridAfter w:val="1"/>
          <w:wAfter w:w="458" w:type="dxa"/>
          <w:trHeight w:val="114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селение муниципального образования Курганской области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(на начало года)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D5884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 год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D5884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возрасте 1 - 6 лет включитель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возрасте 7-15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: население в возрасте 16 -18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: население в возрасте от 0 до 17 лет включитель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74572F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е население в трудоспособном возрасте (с 16 до 55(60) лет)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81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 (с 55 (60) лет и старше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аспределение трудовых ресурсов (на начало год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81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анятые в экономике муниципального образовани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на крупных предприят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на малых и средних предприят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крестьянские (фермерские) хозяйства, являющиеся юридическим лиц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членов  крестьянских (фермерских) хозяйст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в  личных подсобных хозяйствах (трудоспособных членов семь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74572F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прочее занятое насел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дошкольных учреждений и учреждений для детей дошкольного и младшего школьного возраста, находящихся на территории  муницип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672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имеющие группы дошко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дошкольные учрежд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ошколь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групп кратковременного пребы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группы кратковременного пребывания дет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3B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общеобразовательных учрежден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илиалов (структурных подразделений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деятельность которых прио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чальных шко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сновных шко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редних (полных) шко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для детей с ограниченными возможностями здоровья и с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общеобразовательных учреждени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бщеобразовательных учреждений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65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 том числе педагогические работн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Административно-хозяйственный персона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Учебно-вспомогательный персона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й персона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ебных заведений профессион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данных учебных заведений профессион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преподавателей учебных заведений  профессион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детских до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етских до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етских до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здравоохранения, находящихся на территории муницип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фельдшерско-акушерских пунктов, врачебных амбулаторий, участковых больниц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армацевтические учреждения (аптеки, аптечные пункты, аптечные скла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ома ребен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65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учреждений культуры и искусства, находящихся на территории муницип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Число клубов, домов культуры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Число библиоте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 учреждения культуры и искусст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на 10000 населения 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</w:tr>
      <w:tr w:rsidR="009874B2" w:rsidRPr="009874B2" w:rsidTr="008240A6">
        <w:trPr>
          <w:gridAfter w:val="1"/>
          <w:wAfter w:w="458" w:type="dxa"/>
          <w:trHeight w:val="582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(% от числа населения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</w:tr>
      <w:tr w:rsidR="009874B2" w:rsidRPr="009874B2" w:rsidTr="008240A6">
        <w:trPr>
          <w:gridAfter w:val="1"/>
          <w:wAfter w:w="458" w:type="dxa"/>
          <w:trHeight w:val="56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нуждающегося в социальной поддержке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з них одинок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емьи с несовершеннолетними детьми, их  количественный соста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157ACC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ые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- Неполные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семей, получающих субсидии на оплату жилья и коммунальных услу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отдельных категорий граждан, имеющих право на меры социальной поддержки в соответствии с федеральным и региональным законодательств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 для детей-инвали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говля и бытовые услуги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ующих субъектов, занимающихся бытовым обслуживанием насе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бытового обслуживания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BC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 работающ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874B2" w:rsidRPr="009874B2" w:rsidTr="008240A6">
        <w:trPr>
          <w:gridAfter w:val="1"/>
          <w:wAfter w:w="458" w:type="dxa"/>
          <w:trHeight w:val="15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ующих субъектов, занимающихся розничной торговле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9874B2" w:rsidTr="008240A6">
        <w:trPr>
          <w:gridAfter w:val="1"/>
          <w:wAfter w:w="458" w:type="dxa"/>
          <w:trHeight w:val="53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объектов, в том числе мелкорозничной торговл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в. м торговой  площад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874B2" w:rsidRPr="009874B2" w:rsidTr="008240A6">
        <w:trPr>
          <w:gridAfter w:val="1"/>
          <w:wAfter w:w="458" w:type="dxa"/>
          <w:trHeight w:val="86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72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зничных рынк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582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гов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рмарок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гов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8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занимающихся организацией общественного питания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общественного пит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площадь всего жилищ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8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й площадью жилого помещения на одного жителя             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42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0F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тельных,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видам используемого топлива 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Га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Угол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Других видах топли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мощность котельных, работающих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Газ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Других видах топли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теплоснабжения, находящихся в стадии реконструкц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отяженность теплотра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с в дв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хтрубном исчисле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42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0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электросетей (указать протяжённость) и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электрообъектов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12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электросетей (указать протяжённость) и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электрообъектов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униципального образования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требность муниципальных котельных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вердом топливе: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72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жидком топли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газообразном топли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производственная мощность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7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Уличная канализационная сеть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(всех видов пользования и значения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0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местного 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4B2" w:rsidRPr="009874B2" w:rsidTr="008240A6">
        <w:trPr>
          <w:gridAfter w:val="1"/>
          <w:wAfter w:w="458" w:type="dxa"/>
          <w:trHeight w:val="56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телефонных аппаратов телефонной сети общего пользования или имеющих на нее выход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домашни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являющиеся собственностью физических лиц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мотоцикл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пределах границ поселений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лощадь приусадеб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кота и птицы: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том числе ко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льскохозяйственных угоди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Из общих сельскохозяйственных угодий –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.8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.8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кота и птицы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организац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овек работающ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льскохозяйственных угоди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Из общих сельскохозяйственных угодий –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личие скота и 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рганизаций, находящихся на территории муниципального образования Курганской области</w:t>
            </w:r>
          </w:p>
        </w:tc>
      </w:tr>
      <w:tr w:rsidR="009874B2" w:rsidRPr="009874B2" w:rsidTr="008240A6">
        <w:trPr>
          <w:gridAfter w:val="1"/>
          <w:wAfter w:w="458" w:type="dxa"/>
          <w:trHeight w:val="171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предприятий и организаций, занимающихся промышленными видами деятельности (добыча полезных ископаемых, обрабатывающие производства, производство и распределение электроэнергии, воды и газа) на территории муниципального образования Курганской области, 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74B2" w:rsidRPr="009874B2" w:rsidTr="008240A6">
        <w:trPr>
          <w:gridAfter w:val="1"/>
          <w:wAfter w:w="458" w:type="dxa"/>
          <w:trHeight w:val="153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крупных и средних предприятий и организаций, занимающихся промышленными видами деятельности на территории муниципального образования Курганской области (согласно приложению 6 к паспорту муниципального образования Курганской област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предприятий и организаций, оказывающих транспортные  услуг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предприятий и организаций, оказывающих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100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состоящих на учёте плательщиков платы за негативное воздействие на окружающую сред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едприятия, занимающиеся переработкой, вывозом, утилизацией от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них предприят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средних предприятиях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личество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малых предприят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82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физических лиц, осуществляющих предпринимательскую деятельность без образования юридического лица (индивидуальные предпринимател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наемных рабочих у физических лиц, осуществляющих предпринимательскую деятельность без образования юридического лиц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лавы крестьянских (фермерских) хозяйств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ающих в крестьянских (фермерских) хозяйствах 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D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личество работников у глав  крестьянских (фермерских) хозяйст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, занятых в сфере предприниматель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6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едпринимательства в общей численности занятых в экономике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9874B2" w:rsidRPr="009874B2" w:rsidTr="008240A6">
        <w:trPr>
          <w:gridAfter w:val="1"/>
          <w:wAfter w:w="458" w:type="dxa"/>
          <w:trHeight w:val="509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 физических лиц, зарегистрированных на праве собственности в Управлении Федеральной регистрационной службе по Курганской области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9874B2" w:rsidRPr="00EE6DD1" w:rsidTr="008240A6">
        <w:trPr>
          <w:gridAfter w:val="1"/>
          <w:wAfter w:w="458" w:type="dxa"/>
          <w:trHeight w:val="945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12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стоимость объектов недвижимого имущества физических лиц, зарегистрированных на праве собственности в Управлении Федеральной регистрационной службе по Курганской област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</w:t>
            </w:r>
          </w:p>
        </w:tc>
      </w:tr>
      <w:tr w:rsidR="009874B2" w:rsidRPr="00EE6DD1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 населенных пунктов, находящихся на территории муниципального образования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7</w:t>
            </w:r>
          </w:p>
        </w:tc>
      </w:tr>
      <w:tr w:rsidR="009874B2" w:rsidRPr="00EE6DD1" w:rsidTr="008240A6">
        <w:trPr>
          <w:gridAfter w:val="1"/>
          <w:wAfter w:w="458" w:type="dxa"/>
          <w:trHeight w:val="15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есурсный потенциал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3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лощадь охотничьих угод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2.1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е пользование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рыбопромыслов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ормовочные пе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текольные пе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троительный песок и песчано-гравийные пор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ирпично-черепичное сыр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ерамзитное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сыр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троительный камен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инеральные кра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Бентонитовая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гли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Бокси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пресные воды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дземные минеральные в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Лечебные гряз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месторождений полезных ископаемых, переданных в поль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личие природоохранных объектов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змещения твердых бытовых отходов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ед./ площадь в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.3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памятники прир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родные (зоологические) заказн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Лечебно-оздоровительные мест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44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нвестиционные площадки на территории  Курганской области (согласно приложению 7 к паспорту муниципального образования Курганской област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50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езавершенные объекты строитель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ъекты собственности муниципального образования  Курганской области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окументы территориального планирования и градостроительного зонирования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енеральные планы поселений, городских округов 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</w:tbl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Раздел III. Правила и область применения расчетных показателей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Глава 8. Область применения расчетных показателей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Настоящие нормативы действуют на всей территории </w:t>
      </w:r>
      <w:proofErr w:type="spellStart"/>
      <w:r w:rsidR="004549B8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EE6DD1">
        <w:rPr>
          <w:rFonts w:ascii="Times New Roman" w:hAnsi="Times New Roman" w:cs="Times New Roman"/>
          <w:sz w:val="24"/>
          <w:szCs w:val="24"/>
        </w:rPr>
        <w:t xml:space="preserve"> сельсовета (по тексту – поселения).</w:t>
      </w:r>
    </w:p>
    <w:p w:rsidR="009874B2" w:rsidRPr="00EE6DD1" w:rsidRDefault="009874B2" w:rsidP="00DA53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, иными объектами местного значения поселения, населения поселения (по тексту – объектами местного значения) и расчетных показателей максимально допустимого уровня территориальной доступности таких объектов для населения поселения (по тексту – расчетных показателей территориальной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доступности)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Нормативы и внесенные в них изменения утверждаются представительным органом местного самоуправления – </w:t>
      </w:r>
      <w:proofErr w:type="spellStart"/>
      <w:r w:rsidR="004549B8">
        <w:rPr>
          <w:rFonts w:ascii="Times New Roman" w:hAnsi="Times New Roman" w:cs="Times New Roman"/>
          <w:sz w:val="24"/>
          <w:szCs w:val="24"/>
        </w:rPr>
        <w:t>М</w:t>
      </w:r>
      <w:r w:rsidR="00A939CD">
        <w:rPr>
          <w:rFonts w:ascii="Times New Roman" w:hAnsi="Times New Roman" w:cs="Times New Roman"/>
          <w:sz w:val="24"/>
          <w:szCs w:val="24"/>
        </w:rPr>
        <w:t>ежборной</w:t>
      </w:r>
      <w:proofErr w:type="spellEnd"/>
      <w:r w:rsidRPr="00EE6DD1">
        <w:rPr>
          <w:rFonts w:ascii="Times New Roman" w:hAnsi="Times New Roman" w:cs="Times New Roman"/>
          <w:sz w:val="24"/>
          <w:szCs w:val="24"/>
        </w:rPr>
        <w:t xml:space="preserve"> сельской Думой.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Нормативы  применяются в следующих случаях: 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lastRenderedPageBreak/>
        <w:t>При подготовке планов и программ комплексного социально-экономического развития поселения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Генерального плана поселения, в том числе при внесении изменении в Генеральный план поселения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Правил землепользования и застройки поселений, а также при внесении в них изменений;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 поселения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EE6D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поселения,  объектами благоустройства, иными объектами местного значения поселения, насел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Требования настоящего документа со дня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 планировка и застройка городских и сельских поселений» (Актуализированная редакция </w:t>
      </w:r>
      <w:proofErr w:type="spellStart"/>
      <w:r w:rsidRPr="00EE6DD1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E6DD1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Глава 9. Правила применения расчетных показателей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разработке планов и программ комплексного социально-экономического развития поселения из основной части нормативов выбираются планируемые к созданию объекты местного значения поселения, и за счет применения расчетных показателей территориальной доступности, определяются места расположения таких объектов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Генерального плана, в том числе при внесении изменении в Генеральный план поселения, а так же при проверке и согласовании таких проектов,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.</w:t>
      </w:r>
      <w:proofErr w:type="gramEnd"/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lastRenderedPageBreak/>
        <w:t>При подготовке правил землепользования и застройки поселения, размещение функциональных зон и установленные для них градостроительные регламенты должны обеспечивать выполнение,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, и обоснования места их размещения с учетом максимально допустимого уровня территориальной доступност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. </w:t>
      </w: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 нормативов, в части соблюдения расчетных показателей обеспеченности объектами местного значения и территориальной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доступност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и проведении публичных слушаний по проектам планировки территории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, в том числе и положений нормативов подлежащих учету при подготовке документации по планировке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,  расчетные показатели минимально допустимого уровня обеспеченности и расчетные показатели территориальной доступности, устанавливаемые местными нормативами, не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могут быть ниже этих предельных значений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, проверяется их соблюдение настоящим нормативам градостроительного проектирования  в части соблюдения расчетных показателей.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>
      <w:pPr>
        <w:rPr>
          <w:sz w:val="28"/>
          <w:szCs w:val="28"/>
        </w:rPr>
      </w:pPr>
    </w:p>
    <w:sectPr w:rsidR="009874B2" w:rsidRPr="009874B2" w:rsidSect="000A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6E6"/>
    <w:rsid w:val="000A22B6"/>
    <w:rsid w:val="000A3BE4"/>
    <w:rsid w:val="00157ACC"/>
    <w:rsid w:val="002836E6"/>
    <w:rsid w:val="002C6753"/>
    <w:rsid w:val="00382601"/>
    <w:rsid w:val="003C5DFA"/>
    <w:rsid w:val="003E5C03"/>
    <w:rsid w:val="004240FB"/>
    <w:rsid w:val="004549B8"/>
    <w:rsid w:val="005922BB"/>
    <w:rsid w:val="005D017B"/>
    <w:rsid w:val="00633F2E"/>
    <w:rsid w:val="00652219"/>
    <w:rsid w:val="00653BDA"/>
    <w:rsid w:val="006C59C1"/>
    <w:rsid w:val="006D5884"/>
    <w:rsid w:val="007175C2"/>
    <w:rsid w:val="0074572F"/>
    <w:rsid w:val="00811273"/>
    <w:rsid w:val="00812AA3"/>
    <w:rsid w:val="008240A6"/>
    <w:rsid w:val="00851BF9"/>
    <w:rsid w:val="00871D90"/>
    <w:rsid w:val="0090527D"/>
    <w:rsid w:val="009874B2"/>
    <w:rsid w:val="009A3090"/>
    <w:rsid w:val="009A4722"/>
    <w:rsid w:val="009F280C"/>
    <w:rsid w:val="00A939CD"/>
    <w:rsid w:val="00B320C2"/>
    <w:rsid w:val="00B43B2C"/>
    <w:rsid w:val="00B87D24"/>
    <w:rsid w:val="00BC1400"/>
    <w:rsid w:val="00C721A9"/>
    <w:rsid w:val="00CA3397"/>
    <w:rsid w:val="00D732BB"/>
    <w:rsid w:val="00D7616D"/>
    <w:rsid w:val="00DA5328"/>
    <w:rsid w:val="00DB61D2"/>
    <w:rsid w:val="00EC3383"/>
    <w:rsid w:val="00EE6DD1"/>
    <w:rsid w:val="00F4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6E6"/>
    <w:pPr>
      <w:spacing w:after="0" w:line="240" w:lineRule="auto"/>
    </w:pPr>
  </w:style>
  <w:style w:type="character" w:customStyle="1" w:styleId="1">
    <w:name w:val="Основной шрифт абзаца1"/>
    <w:rsid w:val="009874B2"/>
  </w:style>
  <w:style w:type="paragraph" w:customStyle="1" w:styleId="ConsTitle">
    <w:name w:val="ConsTitle"/>
    <w:rsid w:val="009874B2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zh-CN"/>
    </w:rPr>
  </w:style>
  <w:style w:type="character" w:customStyle="1" w:styleId="FontStyle25">
    <w:name w:val="Font Style25"/>
    <w:rsid w:val="009874B2"/>
    <w:rPr>
      <w:rFonts w:ascii="Cambria" w:hAnsi="Cambria" w:cs="Cambria"/>
      <w:spacing w:val="-20"/>
      <w:sz w:val="26"/>
      <w:szCs w:val="26"/>
    </w:rPr>
  </w:style>
  <w:style w:type="paragraph" w:customStyle="1" w:styleId="3">
    <w:name w:val="РПС3"/>
    <w:basedOn w:val="a"/>
    <w:rsid w:val="009874B2"/>
    <w:pPr>
      <w:widowControl w:val="0"/>
      <w:tabs>
        <w:tab w:val="left" w:pos="794"/>
      </w:tabs>
      <w:spacing w:after="0" w:line="360" w:lineRule="auto"/>
      <w:ind w:left="936" w:hanging="22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6">
    <w:name w:val="Style6"/>
    <w:basedOn w:val="a"/>
    <w:rsid w:val="009874B2"/>
    <w:pPr>
      <w:widowControl w:val="0"/>
      <w:autoSpaceDE w:val="0"/>
      <w:spacing w:after="0" w:line="323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DBF5-19BC-4282-9979-BE0B882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7-07-07T10:24:00Z</dcterms:created>
  <dcterms:modified xsi:type="dcterms:W3CDTF">2017-09-19T05:51:00Z</dcterms:modified>
</cp:coreProperties>
</file>